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91827"/>
  <w:body>
    <w:p w14:paraId="094076F2" w14:textId="77777777" w:rsidR="007C73DB" w:rsidRDefault="007C73DB" w:rsidP="00345000">
      <w:pPr>
        <w:jc w:val="center"/>
      </w:pPr>
    </w:p>
    <w:p w14:paraId="7B6073AF" w14:textId="46C8325A" w:rsidR="00345000" w:rsidRDefault="00345000" w:rsidP="00345000">
      <w:pPr>
        <w:jc w:val="center"/>
      </w:pPr>
      <w:r>
        <w:rPr>
          <w:noProof/>
        </w:rPr>
        <w:drawing>
          <wp:inline distT="0" distB="0" distL="0" distR="0" wp14:anchorId="692A0681" wp14:editId="68EE1C28">
            <wp:extent cx="3638550" cy="1163178"/>
            <wp:effectExtent l="0" t="0" r="0" b="0"/>
            <wp:docPr id="56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99" cy="1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7D44" w14:textId="77777777" w:rsidR="007C73DB" w:rsidRPr="007C73DB" w:rsidRDefault="007C73DB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20"/>
          <w:szCs w:val="20"/>
        </w:rPr>
      </w:pPr>
    </w:p>
    <w:p w14:paraId="40480FC6" w14:textId="1F36124B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  <w:t xml:space="preserve">ОТЧЕТ </w:t>
      </w:r>
    </w:p>
    <w:p w14:paraId="75E61101" w14:textId="7777777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О ВОЗМОЖНЫХ ЗАТРАТАХ НА ЗАПУСК </w:t>
      </w:r>
    </w:p>
    <w:p w14:paraId="46E4413F" w14:textId="77777777" w:rsid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ПРОМЫШЛЕННОГО ПРОИЗВОДСТВА В ГОРОДЕ </w:t>
      </w:r>
    </w:p>
    <w:p w14:paraId="313F43AE" w14:textId="1CF38FE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>МОСКВЕ</w:t>
      </w:r>
    </w:p>
    <w:p w14:paraId="313E56E1" w14:textId="77777777" w:rsidR="00345000" w:rsidRDefault="00345000"/>
    <w:p w14:paraId="16A9FD74" w14:textId="6911591C" w:rsidR="001A606D" w:rsidRDefault="00345000">
      <w:r>
        <w:rPr>
          <w:noProof/>
        </w:rPr>
        <w:drawing>
          <wp:inline distT="0" distB="0" distL="0" distR="0" wp14:anchorId="10D89745" wp14:editId="7C3B0FB8">
            <wp:extent cx="7543800" cy="556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819" cy="55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7684" w14:textId="2F937CA6" w:rsidR="007C73DB" w:rsidRDefault="007C73DB"/>
    <w:p w14:paraId="4821A5D9" w14:textId="27CAD09C" w:rsidR="007C73DB" w:rsidRDefault="007C73DB"/>
    <w:p w14:paraId="4DB12A0C" w14:textId="20A6FAEF" w:rsidR="007C73DB" w:rsidRDefault="007C73DB"/>
    <w:p w14:paraId="40F55DDE" w14:textId="201EEC96" w:rsidR="007C73DB" w:rsidRDefault="007C73DB"/>
    <w:p w14:paraId="5D66EF49" w14:textId="50F6B795" w:rsidR="007C73DB" w:rsidRDefault="007C73DB"/>
    <w:p w14:paraId="758523D7" w14:textId="7A39440F" w:rsidR="00DD02A9" w:rsidRDefault="00DD02A9"/>
    <w:p w14:paraId="2CF0C614" w14:textId="032FAF61" w:rsidR="00DD02A9" w:rsidRDefault="006F47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5ACC8" wp14:editId="4BCF5A06">
                <wp:simplePos x="0" y="0"/>
                <wp:positionH relativeFrom="page">
                  <wp:posOffset>713105</wp:posOffset>
                </wp:positionH>
                <wp:positionV relativeFrom="margin">
                  <wp:posOffset>1031240</wp:posOffset>
                </wp:positionV>
                <wp:extent cx="6120000" cy="8280000"/>
                <wp:effectExtent l="0" t="0" r="14605" b="2603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2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B7260" w14:textId="77777777" w:rsidR="00F00CBE" w:rsidRDefault="00F00CBE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70D044F4" w14:textId="1D01C411" w:rsidR="007C73DB" w:rsidRPr="007C73DB" w:rsidRDefault="007C73DB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ПРИВЕТСТВЕННОЕ СЛОВО</w:t>
                            </w:r>
                          </w:p>
                          <w:p w14:paraId="2F066246" w14:textId="2267BF3A" w:rsidR="007C73DB" w:rsidRPr="00F00CBE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егодн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явля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ущи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оно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осси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д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бота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3 50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изводственн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прияти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дукц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спортиру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86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ран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ир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авительств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я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5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ер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судар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держк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я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роб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знакомить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а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ответствующую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аявку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0" w:history="1"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специализированном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разделе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нвестиционног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ртал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004484EC" w14:textId="5CBF04EE" w:rsidR="007C73DB" w:rsidRPr="00F00CBE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е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льготн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ов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л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ен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еятель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ату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зидент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соб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ономическ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о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1" w:history="1"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«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Технополис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Москва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»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бежде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мес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а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може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кры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ов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изонт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врем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ече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60B4FAA2" w14:textId="2522B136" w:rsidR="00F00CBE" w:rsidRDefault="006C2067" w:rsidP="006C206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Данный отчет сформирован с помощью инвестиционного калькулятора «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HInCa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», а информация, предоставленная в нем, является ознакомительной и строится на показателях, которые были переданы в департамент инвестиционной и промышленной политики города Москвы. </w:t>
                            </w:r>
                            <w:r w:rsidR="00375877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Отчет демонстрирует примерные расходы, которые понесет инвестор в течении года!</w:t>
                            </w:r>
                          </w:p>
                          <w:p w14:paraId="55702A2C" w14:textId="4B0EC8CE" w:rsidR="006C2067" w:rsidRDefault="006C2067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ACC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6.15pt;margin-top:81.2pt;width:481.9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" fillcolor="white [3201]" strokeweight=".5pt">
                <v:textbox>
                  <w:txbxContent>
                    <w:p w14:paraId="67CB7260" w14:textId="77777777" w:rsidR="00F00CBE" w:rsidRDefault="00F00CBE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70D044F4" w14:textId="1D01C411" w:rsidR="007C73DB" w:rsidRPr="007C73DB" w:rsidRDefault="007C73DB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ПРИВЕТСТВЕННОЕ СЛОВО</w:t>
                      </w:r>
                    </w:p>
                    <w:p w14:paraId="2F066246" w14:textId="2267BF3A" w:rsidR="007C73DB" w:rsidRPr="00F00CBE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егодн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явля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ущи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оно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осси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д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бота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3 50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изводственн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прияти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дукц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спортиру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86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ран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ир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авительств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я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5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ер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судар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держк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я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роб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знакомить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а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ответствующую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аявку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специализированном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разделе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нвестиционног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ртал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004484EC" w14:textId="5CBF04EE" w:rsidR="007C73DB" w:rsidRPr="00F00CBE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е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льготн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ов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л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ен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еятель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ату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зидент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соб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ономическ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о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3" w:history="1"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«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Технополис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Москва</w:t>
                        </w:r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»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бежде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мес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а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може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кры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нов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изонт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врем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ече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>!</w:t>
                      </w:r>
                    </w:p>
                    <w:p w14:paraId="60B4FAA2" w14:textId="2522B136" w:rsidR="00F00CBE" w:rsidRDefault="006C2067" w:rsidP="006C206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>Данный отчет сформирован с помощью инвестиционного калькулятора «</w:t>
                      </w:r>
                      <w:proofErr w:type="spellStart"/>
                      <w:r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HInCal</w:t>
                      </w:r>
                      <w:proofErr w:type="spellEnd"/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», а информация, предоставленная в нем, является ознакомительной и строится на показателях, которые были переданы в департамент инвестиционной и промышленной политики города Москвы. </w:t>
                      </w:r>
                      <w:r w:rsidR="00375877">
                        <w:rPr>
                          <w:rFonts w:ascii="Roboto" w:hAnsi="Roboto"/>
                          <w:sz w:val="32"/>
                          <w:szCs w:val="32"/>
                        </w:rPr>
                        <w:t>Отчет демонстрирует примерные расходы, которые понесет инвестор в течении года!</w:t>
                      </w:r>
                    </w:p>
                    <w:p w14:paraId="55702A2C" w14:textId="4B0EC8CE" w:rsidR="006C2067" w:rsidRDefault="006C2067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D02A9">
        <w:rPr>
          <w:noProof/>
        </w:rPr>
        <w:drawing>
          <wp:inline distT="0" distB="0" distL="0" distR="0" wp14:anchorId="0F8CB94E" wp14:editId="6A312A9C">
            <wp:extent cx="2532597" cy="809625"/>
            <wp:effectExtent l="0" t="0" r="0" b="0"/>
            <wp:docPr id="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4441" w14:textId="6B3A0C25" w:rsidR="006F4725" w:rsidRDefault="006F4725">
      <w:pPr>
        <w:sectPr w:rsidR="006F4725" w:rsidSect="00DD02A9">
          <w:pgSz w:w="11906" w:h="16838"/>
          <w:pgMar w:top="0" w:right="0" w:bottom="0" w:left="0" w:header="0" w:footer="0" w:gutter="0"/>
          <w:cols w:space="708"/>
          <w:docGrid w:linePitch="360"/>
        </w:sectPr>
      </w:pPr>
    </w:p>
    <w:p w14:paraId="1098FA51" w14:textId="5CB10DBC" w:rsidR="007C73DB" w:rsidRDefault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EF02D" wp14:editId="7CBACDBA">
                <wp:simplePos x="0" y="0"/>
                <wp:positionH relativeFrom="page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82C18" w14:textId="213E570A" w:rsidR="00DD02A9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НФОРМАЦИЯ О ВАШЕЙ ОРГАНИЗАЦИИ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3260"/>
                              <w:gridCol w:w="5081"/>
                            </w:tblGrid>
                            <w:tr w:rsidR="00BD1321" w14:paraId="0362AACF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61AE1DC0" w14:textId="4A1D72CB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46F370" wp14:editId="3AEDC2C8">
                                        <wp:extent cx="360000" cy="360000"/>
                                        <wp:effectExtent l="0" t="0" r="2540" b="254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FB84060" w14:textId="05C2289B" w:rsidR="00404455" w:rsidRPr="00D46034" w:rsidRDefault="00404455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Отрасль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0A8AA182" w14:textId="5BA081E5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sector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7F0B017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7B3F6B9C" w14:textId="299B669D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5EECB4" wp14:editId="6CF4DAFC">
                                        <wp:extent cx="360000" cy="360000"/>
                                        <wp:effectExtent l="0" t="0" r="2540" b="2540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B104A83" w14:textId="5231CE91" w:rsidR="00404455" w:rsidRPr="00D46034" w:rsidRDefault="00404455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Тип организации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4B0773C2" w14:textId="06C376DE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fu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p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5FDE87D9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67A061A8" w14:textId="49BC6FB3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D15F79F" wp14:editId="7B49DC57">
                                        <wp:extent cx="360000" cy="360000"/>
                                        <wp:effectExtent l="0" t="0" r="2540" b="254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ECF5B40" w14:textId="0EB97736" w:rsidR="00404455" w:rsidRPr="00D46034" w:rsidRDefault="00404455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Количество сотрудников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43EC6B55" w14:textId="7CA7F621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number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ff_staf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D5DE915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770E8637" w14:textId="51ACABBE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7074147" wp14:editId="082C51F4">
                                        <wp:extent cx="360000" cy="360000"/>
                                        <wp:effectExtent l="0" t="0" r="2540" b="2540"/>
                                        <wp:docPr id="22" name="Рисунок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33FEBE3" w14:textId="3DE3125E" w:rsidR="00404455" w:rsidRPr="00D46034" w:rsidRDefault="00404455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Район расположения производ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46491957" w14:textId="34498D21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erritoria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ocation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65F9B985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16C3D09B" w14:textId="7BE3970B" w:rsidR="00404455" w:rsidRDefault="0019745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5825CAE" wp14:editId="2B7C9BD7">
                                        <wp:extent cx="360000" cy="360000"/>
                                        <wp:effectExtent l="0" t="0" r="2540" b="2540"/>
                                        <wp:docPr id="60" name="Рисунок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71267517" w14:textId="20060890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Система налогообложения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6B66E8B1" w14:textId="108963AF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ype</w:t>
                                  </w:r>
                                  <w:proofErr w:type="gram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tax_system</w:t>
                                  </w:r>
                                  <w:proofErr w:type="spell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BD1321" w14:paraId="4F5C8DE6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384F20D2" w14:textId="6F8CE870" w:rsidR="00404455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D09A89" wp14:editId="7FDDA9DB">
                                        <wp:extent cx="360000" cy="360000"/>
                                        <wp:effectExtent l="0" t="0" r="2540" b="254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EAAFBA5" w14:textId="667774FB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Земельный участок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1084BD3D" w14:textId="62D8368E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1153454B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2F2E7E26" w14:textId="337088F8" w:rsidR="00BD1321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15C5F2C" wp14:editId="09237ED0">
                                        <wp:extent cx="360000" cy="360000"/>
                                        <wp:effectExtent l="0" t="0" r="2540" b="2540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5AA3DDD" w14:textId="526B0B11" w:rsidR="00BD1321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Объекты капитального строитель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0F141AC2" w14:textId="5BA37D05" w:rsidR="00BD1321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ilding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9E6B56D" w14:textId="77777777" w:rsidR="006C2067" w:rsidRPr="006C2067" w:rsidRDefault="006C2067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sz w:val="16"/>
                                <w:szCs w:val="16"/>
                              </w:rPr>
                            </w:pPr>
                          </w:p>
                          <w:p w14:paraId="4D6148E4" w14:textId="53D7D3D7" w:rsidR="002F3513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ТОГОВЫЕ ЗНАЧЕНИЯ ВОЗМОЖНЫХ ЗАТРАТ</w:t>
                            </w:r>
                            <w:r w:rsid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aa"/>
                              <w:tblW w:w="93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0"/>
                              <w:gridCol w:w="2209"/>
                              <w:gridCol w:w="3118"/>
                              <w:gridCol w:w="3102"/>
                              <w:gridCol w:w="16"/>
                            </w:tblGrid>
                            <w:tr w:rsidR="00D90545" w:rsidRPr="00BD1321" w14:paraId="0567A5A9" w14:textId="77777777" w:rsidTr="00196288">
                              <w:tc>
                                <w:tcPr>
                                  <w:tcW w:w="910" w:type="dxa"/>
                                </w:tcPr>
                                <w:p w14:paraId="202A8FDC" w14:textId="77777777" w:rsidR="00D90545" w:rsidRDefault="00D90545" w:rsidP="006C2067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1BDDAAFD" w14:textId="77777777" w:rsidR="00D90545" w:rsidRPr="00D46034" w:rsidRDefault="00D90545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21F56B00" w14:textId="7B52F8EE" w:rsidR="00D90545" w:rsidRPr="00D90545" w:rsidRDefault="00196288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5F16B697" w14:textId="565FA4F2" w:rsidR="00D90545" w:rsidRPr="00D90545" w:rsidRDefault="00196288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D46034" w:rsidRPr="00BD1321" w14:paraId="0FD8937D" w14:textId="78B678EA" w:rsidTr="00196288">
                              <w:tc>
                                <w:tcPr>
                                  <w:tcW w:w="910" w:type="dxa"/>
                                </w:tcPr>
                                <w:p w14:paraId="778B048A" w14:textId="060467A6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573AAB" wp14:editId="270583C8">
                                        <wp:extent cx="360000" cy="360000"/>
                                        <wp:effectExtent l="0" t="0" r="2540" b="2540"/>
                                        <wp:docPr id="54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2B3A1D64" w14:textId="41B56464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Итого возможных затрат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F865786" w14:textId="7F3EA96B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r w:rsidRPr="0088737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0B498FE3" w14:textId="22BD6CF6" w:rsidR="00D46034" w:rsidRPr="00D46034" w:rsidRDefault="00D46034" w:rsidP="006C206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D46034" w:rsidRPr="00BD1321" w14:paraId="0C21125D" w14:textId="2021BA14" w:rsidTr="00196288">
                              <w:trPr>
                                <w:gridAfter w:val="1"/>
                                <w:wAfter w:w="16" w:type="dxa"/>
                              </w:trPr>
                              <w:tc>
                                <w:tcPr>
                                  <w:tcW w:w="910" w:type="dxa"/>
                                </w:tcPr>
                                <w:p w14:paraId="029ED3CB" w14:textId="3A5E7DE0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89EFBA5" wp14:editId="588697D8">
                                        <wp:extent cx="360000" cy="360000"/>
                                        <wp:effectExtent l="0" t="0" r="2540" b="2540"/>
                                        <wp:docPr id="56" name="Рисунок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429" w:type="dxa"/>
                                  <w:gridSpan w:val="3"/>
                                  <w:vAlign w:val="center"/>
                                </w:tcPr>
                                <w:p w14:paraId="48EC5719" w14:textId="30BE1D7A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  <w:t>ДЕТАЛИ РАСХОДОВ</w:t>
                                  </w:r>
                                </w:p>
                              </w:tc>
                            </w:tr>
                            <w:tr w:rsidR="00D46034" w:rsidRPr="00BD1321" w14:paraId="1EA70256" w14:textId="2DD63F03" w:rsidTr="00196288">
                              <w:tc>
                                <w:tcPr>
                                  <w:tcW w:w="910" w:type="dxa"/>
                                </w:tcPr>
                                <w:p w14:paraId="6BCA2BFC" w14:textId="77777777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E0EC5DC" wp14:editId="4C9B8431">
                                        <wp:extent cx="360000" cy="360000"/>
                                        <wp:effectExtent l="0" t="0" r="2540" b="2540"/>
                                        <wp:docPr id="48" name="Рисунок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46065736" w14:textId="432689E8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Персонал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7C4C8569" w14:textId="5D4C64A3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0F3C2345" w14:textId="37692395" w:rsidR="00D46034" w:rsidRPr="00D46034" w:rsidRDefault="00D46034" w:rsidP="006C206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196288" w:rsidRPr="00B27A68" w14:paraId="3E59581E" w14:textId="1121C4FE" w:rsidTr="00196288">
                              <w:tc>
                                <w:tcPr>
                                  <w:tcW w:w="910" w:type="dxa"/>
                                </w:tcPr>
                                <w:p w14:paraId="08115405" w14:textId="037EFDD0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F8D75A8" wp14:editId="6D60E9FF">
                                        <wp:extent cx="360000" cy="360000"/>
                                        <wp:effectExtent l="0" t="0" r="2540" b="2540"/>
                                        <wp:docPr id="61" name="Рисунок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1BD0EED4" w14:textId="555DF154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Аренда объектов недвижимост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3966F888" w14:textId="3DEB3757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 w:rsidR="008776B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costs_b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578EFD38" w14:textId="1608550D" w:rsidR="00D46034" w:rsidRPr="00D46034" w:rsidRDefault="00D46034" w:rsidP="006C206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 w:rsidR="008776B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costs_mat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D46034" w:rsidRPr="00BD1321" w14:paraId="15F64D1E" w14:textId="239528FC" w:rsidTr="00196288">
                              <w:tc>
                                <w:tcPr>
                                  <w:tcW w:w="910" w:type="dxa"/>
                                </w:tcPr>
                                <w:p w14:paraId="04964128" w14:textId="5FE552A2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B9FF5DA" wp14:editId="33DA4F4A">
                                        <wp:extent cx="360000" cy="360000"/>
                                        <wp:effectExtent l="0" t="0" r="2540" b="2540"/>
                                        <wp:docPr id="58" name="Рисунок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134E4F3C" w14:textId="56F7A724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Оборудование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3E427103" w14:textId="32EAD932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 w:rsidR="00F656D6">
                                    <w:rPr>
                                      <w:rFonts w:ascii="Roboto" w:hAnsi="Roboto" w:cs="Calibri"/>
                                    </w:rPr>
                                    <w:t>b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2C5204A5" w14:textId="3ECB64FA" w:rsidR="00D46034" w:rsidRPr="00D46034" w:rsidRDefault="00D46034" w:rsidP="006C206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D46034" w:rsidRPr="00BD1321" w14:paraId="43F29FE8" w14:textId="6188F126" w:rsidTr="00196288">
                              <w:tc>
                                <w:tcPr>
                                  <w:tcW w:w="910" w:type="dxa"/>
                                </w:tcPr>
                                <w:p w14:paraId="24F94740" w14:textId="26F3ECE9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6D463EF" wp14:editId="64CCABD7">
                                        <wp:extent cx="360000" cy="360000"/>
                                        <wp:effectExtent l="0" t="0" r="2540" b="2540"/>
                                        <wp:docPr id="59" name="Рисунок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0A2F2371" w14:textId="3C9BE633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Налог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4D6F5A93" w14:textId="378AEE86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tax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5D983C62" w14:textId="08EF20C2" w:rsidR="00D46034" w:rsidRPr="00D46034" w:rsidRDefault="00D46034" w:rsidP="006C206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tax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D46034" w:rsidRPr="00BD1321" w14:paraId="698AA3AC" w14:textId="345165ED" w:rsidTr="00196288">
                              <w:tc>
                                <w:tcPr>
                                  <w:tcW w:w="910" w:type="dxa"/>
                                </w:tcPr>
                                <w:p w14:paraId="4DED4D57" w14:textId="2A09442B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B0956F2" wp14:editId="48D70C6E">
                                        <wp:extent cx="360000" cy="360000"/>
                                        <wp:effectExtent l="0" t="0" r="2540" b="2540"/>
                                        <wp:docPr id="57" name="Рисунок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23BCD614" w14:textId="7D320E21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1E6D7E15" w14:textId="57E4B0D6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31C00546" w14:textId="19CB6106" w:rsidR="00D46034" w:rsidRPr="00D46034" w:rsidRDefault="00D46034" w:rsidP="006C206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67E578BB" w14:textId="77777777" w:rsid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43544A24" w14:textId="70E946D6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1 %}</w:t>
                            </w:r>
                          </w:p>
                          <w:p w14:paraId="13AD166E" w14:textId="68E9E568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1 }}</w:t>
                            </w:r>
                          </w:p>
                          <w:p w14:paraId="72423B25" w14:textId="404F698B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1E3FBB1" w14:textId="2AC1D3DF" w:rsidR="006C2067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1 }}</w:t>
                            </w:r>
                          </w:p>
                          <w:p w14:paraId="0AF084C3" w14:textId="4190BF41" w:rsidR="00F00CBE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F02D" id="Надпись 11" o:spid="_x0000_s1027" type="#_x0000_t202" style="position:absolute;margin-left:56.15pt;margin-top:81.25pt;width:481.85pt;height:6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" fillcolor="white [3201]" strokeweight=".5pt">
                <v:textbox>
                  <w:txbxContent>
                    <w:p w14:paraId="76982C18" w14:textId="213E570A" w:rsidR="00DD02A9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НФОРМАЦИЯ О ВАШЕЙ ОРГАНИЗАЦИИ</w:t>
                      </w:r>
                    </w:p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3260"/>
                        <w:gridCol w:w="5081"/>
                      </w:tblGrid>
                      <w:tr w:rsidR="00BD1321" w14:paraId="0362AACF" w14:textId="77777777" w:rsidTr="00F00CBE">
                        <w:tc>
                          <w:tcPr>
                            <w:tcW w:w="988" w:type="dxa"/>
                          </w:tcPr>
                          <w:p w14:paraId="61AE1DC0" w14:textId="4A1D72CB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6F370" wp14:editId="3AEDC2C8">
                                  <wp:extent cx="360000" cy="360000"/>
                                  <wp:effectExtent l="0" t="0" r="2540" b="254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6FB84060" w14:textId="05C2289B" w:rsidR="00404455" w:rsidRPr="00D46034" w:rsidRDefault="00404455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Отрасль: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0A8AA182" w14:textId="5BA081E5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sector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7F0B017" w14:textId="77777777" w:rsidTr="00F00CBE">
                        <w:tc>
                          <w:tcPr>
                            <w:tcW w:w="988" w:type="dxa"/>
                          </w:tcPr>
                          <w:p w14:paraId="7B3F6B9C" w14:textId="299B669D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5EECB4" wp14:editId="6CF4DAFC">
                                  <wp:extent cx="360000" cy="360000"/>
                                  <wp:effectExtent l="0" t="0" r="2540" b="254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B104A83" w14:textId="5231CE91" w:rsidR="00404455" w:rsidRPr="00D46034" w:rsidRDefault="00404455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Тип организации: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4B0773C2" w14:textId="06C376DE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p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5FDE87D9" w14:textId="77777777" w:rsidTr="00F00CBE">
                        <w:tc>
                          <w:tcPr>
                            <w:tcW w:w="988" w:type="dxa"/>
                          </w:tcPr>
                          <w:p w14:paraId="67A061A8" w14:textId="49BC6FB3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15F79F" wp14:editId="7B49DC57">
                                  <wp:extent cx="360000" cy="360000"/>
                                  <wp:effectExtent l="0" t="0" r="2540" b="254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0ECF5B40" w14:textId="0EB97736" w:rsidR="00404455" w:rsidRPr="00D46034" w:rsidRDefault="00404455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Количество сотрудников: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43EC6B55" w14:textId="7CA7F621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ff_staf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D5DE915" w14:textId="77777777" w:rsidTr="00F00CBE">
                        <w:tc>
                          <w:tcPr>
                            <w:tcW w:w="988" w:type="dxa"/>
                          </w:tcPr>
                          <w:p w14:paraId="770E8637" w14:textId="51ACABBE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074147" wp14:editId="082C51F4">
                                  <wp:extent cx="360000" cy="360000"/>
                                  <wp:effectExtent l="0" t="0" r="2540" b="254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033FEBE3" w14:textId="3DE3125E" w:rsidR="00404455" w:rsidRPr="00D46034" w:rsidRDefault="00404455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Район расположения производства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46491957" w14:textId="34498D21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erritoria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ocation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65F9B985" w14:textId="77777777" w:rsidTr="00F00CBE">
                        <w:tc>
                          <w:tcPr>
                            <w:tcW w:w="988" w:type="dxa"/>
                          </w:tcPr>
                          <w:p w14:paraId="16C3D09B" w14:textId="7BE3970B" w:rsidR="00404455" w:rsidRDefault="0019745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825CAE" wp14:editId="2B7C9BD7">
                                  <wp:extent cx="360000" cy="360000"/>
                                  <wp:effectExtent l="0" t="0" r="2540" b="254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71267517" w14:textId="20060890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Система налогообложения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6B66E8B1" w14:textId="108963AF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ype</w:t>
                            </w:r>
                            <w:proofErr w:type="gram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tax_system</w:t>
                            </w:r>
                            <w:proofErr w:type="spell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BD1321" w14:paraId="4F5C8DE6" w14:textId="77777777" w:rsidTr="00F00CBE">
                        <w:tc>
                          <w:tcPr>
                            <w:tcW w:w="988" w:type="dxa"/>
                          </w:tcPr>
                          <w:p w14:paraId="384F20D2" w14:textId="6F8CE870" w:rsidR="00404455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D09A89" wp14:editId="7FDDA9DB">
                                  <wp:extent cx="360000" cy="360000"/>
                                  <wp:effectExtent l="0" t="0" r="2540" b="254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EAAFBA5" w14:textId="667774FB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Земельный участок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1084BD3D" w14:textId="62D8368E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land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1153454B" w14:textId="77777777" w:rsidTr="00F00CBE">
                        <w:tc>
                          <w:tcPr>
                            <w:tcW w:w="988" w:type="dxa"/>
                          </w:tcPr>
                          <w:p w14:paraId="2F2E7E26" w14:textId="337088F8" w:rsidR="00BD1321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5C5F2C" wp14:editId="09237ED0">
                                  <wp:extent cx="360000" cy="360000"/>
                                  <wp:effectExtent l="0" t="0" r="2540" b="254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5AA3DDD" w14:textId="526B0B11" w:rsidR="00BD1321" w:rsidRPr="00D46034" w:rsidRDefault="00BD1321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Объекты капитального строительства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0F141AC2" w14:textId="5BA37D05" w:rsidR="00BD1321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building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9E6B56D" w14:textId="77777777" w:rsidR="006C2067" w:rsidRPr="006C2067" w:rsidRDefault="006C2067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sz w:val="16"/>
                          <w:szCs w:val="16"/>
                        </w:rPr>
                      </w:pPr>
                    </w:p>
                    <w:p w14:paraId="4D6148E4" w14:textId="53D7D3D7" w:rsidR="002F3513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ТОГОВЫЕ ЗНАЧЕНИЯ ВОЗМОЖНЫХ ЗАТРАТ</w:t>
                      </w:r>
                      <w:r w:rsid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aa"/>
                        <w:tblW w:w="93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0"/>
                        <w:gridCol w:w="2209"/>
                        <w:gridCol w:w="3118"/>
                        <w:gridCol w:w="3102"/>
                        <w:gridCol w:w="16"/>
                      </w:tblGrid>
                      <w:tr w:rsidR="00D90545" w:rsidRPr="00BD1321" w14:paraId="0567A5A9" w14:textId="77777777" w:rsidTr="00196288">
                        <w:tc>
                          <w:tcPr>
                            <w:tcW w:w="910" w:type="dxa"/>
                          </w:tcPr>
                          <w:p w14:paraId="202A8FDC" w14:textId="77777777" w:rsidR="00D90545" w:rsidRDefault="00D90545" w:rsidP="006C2067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1BDDAAFD" w14:textId="77777777" w:rsidR="00D90545" w:rsidRPr="00D46034" w:rsidRDefault="00D90545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21F56B00" w14:textId="7B52F8EE" w:rsidR="00D90545" w:rsidRPr="00D90545" w:rsidRDefault="00196288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5F16B697" w14:textId="565FA4F2" w:rsidR="00D90545" w:rsidRPr="00D90545" w:rsidRDefault="00196288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D46034" w:rsidRPr="00BD1321" w14:paraId="0FD8937D" w14:textId="78B678EA" w:rsidTr="00196288">
                        <w:tc>
                          <w:tcPr>
                            <w:tcW w:w="910" w:type="dxa"/>
                          </w:tcPr>
                          <w:p w14:paraId="778B048A" w14:textId="060467A6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73AAB" wp14:editId="270583C8">
                                  <wp:extent cx="360000" cy="360000"/>
                                  <wp:effectExtent l="0" t="0" r="2540" b="254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2B3A1D64" w14:textId="41B56464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Итого возможных затрат: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F865786" w14:textId="7F3EA96B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r w:rsidRPr="0088737A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b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0B498FE3" w14:textId="22BD6CF6" w:rsidR="00D46034" w:rsidRPr="00D46034" w:rsidRDefault="00D46034" w:rsidP="006C2067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D46034" w:rsidRPr="00BD1321" w14:paraId="0C21125D" w14:textId="2021BA14" w:rsidTr="00196288">
                        <w:trPr>
                          <w:gridAfter w:val="1"/>
                          <w:wAfter w:w="16" w:type="dxa"/>
                        </w:trPr>
                        <w:tc>
                          <w:tcPr>
                            <w:tcW w:w="910" w:type="dxa"/>
                          </w:tcPr>
                          <w:p w14:paraId="029ED3CB" w14:textId="3A5E7DE0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9EFBA5" wp14:editId="588697D8">
                                  <wp:extent cx="360000" cy="360000"/>
                                  <wp:effectExtent l="0" t="0" r="2540" b="254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429" w:type="dxa"/>
                            <w:gridSpan w:val="3"/>
                            <w:vAlign w:val="center"/>
                          </w:tcPr>
                          <w:p w14:paraId="48EC5719" w14:textId="30BE1D7A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  <w:color w:val="C00000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color w:val="C00000"/>
                              </w:rPr>
                              <w:t>ДЕТАЛИ РАСХОДОВ</w:t>
                            </w:r>
                          </w:p>
                        </w:tc>
                      </w:tr>
                      <w:tr w:rsidR="00D46034" w:rsidRPr="00BD1321" w14:paraId="1EA70256" w14:textId="2DD63F03" w:rsidTr="00196288">
                        <w:tc>
                          <w:tcPr>
                            <w:tcW w:w="910" w:type="dxa"/>
                          </w:tcPr>
                          <w:p w14:paraId="6BCA2BFC" w14:textId="77777777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0EC5DC" wp14:editId="4C9B8431">
                                  <wp:extent cx="360000" cy="360000"/>
                                  <wp:effectExtent l="0" t="0" r="2540" b="254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46065736" w14:textId="432689E8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Персонал: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7C4C8569" w14:textId="5D4C64A3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0F3C2345" w14:textId="37692395" w:rsidR="00D46034" w:rsidRPr="00D46034" w:rsidRDefault="00D46034" w:rsidP="006C2067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196288" w:rsidRPr="00B27A68" w14:paraId="3E59581E" w14:textId="1121C4FE" w:rsidTr="00196288">
                        <w:tc>
                          <w:tcPr>
                            <w:tcW w:w="910" w:type="dxa"/>
                          </w:tcPr>
                          <w:p w14:paraId="08115405" w14:textId="037EFDD0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F8D75A8" wp14:editId="6D60E9FF">
                                  <wp:extent cx="360000" cy="360000"/>
                                  <wp:effectExtent l="0" t="0" r="2540" b="254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1BD0EED4" w14:textId="555DF154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Аренда объектов недвижимости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3966F888" w14:textId="3DEB3757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 w:rsidR="008776BA"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ease_costs_b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578EFD38" w14:textId="1608550D" w:rsidR="00D46034" w:rsidRPr="00D46034" w:rsidRDefault="00D46034" w:rsidP="006C2067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 w:rsidR="008776BA"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ease_costs_mat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D46034" w:rsidRPr="00BD1321" w14:paraId="15F64D1E" w14:textId="239528FC" w:rsidTr="00196288">
                        <w:tc>
                          <w:tcPr>
                            <w:tcW w:w="910" w:type="dxa"/>
                          </w:tcPr>
                          <w:p w14:paraId="04964128" w14:textId="5FE552A2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9FF5DA" wp14:editId="33DA4F4A">
                                  <wp:extent cx="360000" cy="360000"/>
                                  <wp:effectExtent l="0" t="0" r="2540" b="254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134E4F3C" w14:textId="56F7A724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Оборудование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3E427103" w14:textId="32EAD932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 w:rsidR="00F656D6">
                              <w:rPr>
                                <w:rFonts w:ascii="Roboto" w:hAnsi="Roboto" w:cs="Calibri"/>
                              </w:rPr>
                              <w:t>b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2C5204A5" w14:textId="3ECB64FA" w:rsidR="00D46034" w:rsidRPr="00D46034" w:rsidRDefault="00D46034" w:rsidP="006C2067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D46034" w:rsidRPr="00BD1321" w14:paraId="43F29FE8" w14:textId="6188F126" w:rsidTr="00196288">
                        <w:tc>
                          <w:tcPr>
                            <w:tcW w:w="910" w:type="dxa"/>
                          </w:tcPr>
                          <w:p w14:paraId="24F94740" w14:textId="26F3ECE9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6D463EF" wp14:editId="64CCABD7">
                                  <wp:extent cx="360000" cy="360000"/>
                                  <wp:effectExtent l="0" t="0" r="2540" b="254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0A2F2371" w14:textId="3C9BE633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Налоги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4D6F5A93" w14:textId="378AEE86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tax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b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5D983C62" w14:textId="08EF20C2" w:rsidR="00D46034" w:rsidRPr="00D46034" w:rsidRDefault="00D46034" w:rsidP="006C2067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tax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D46034" w:rsidRPr="00BD1321" w14:paraId="698AA3AC" w14:textId="345165ED" w:rsidTr="00196288">
                        <w:tc>
                          <w:tcPr>
                            <w:tcW w:w="910" w:type="dxa"/>
                          </w:tcPr>
                          <w:p w14:paraId="4DED4D57" w14:textId="2A09442B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0956F2" wp14:editId="48D70C6E">
                                  <wp:extent cx="360000" cy="360000"/>
                                  <wp:effectExtent l="0" t="0" r="2540" b="254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23BCD614" w14:textId="7D320E21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1E6D7E15" w14:textId="57E4B0D6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31C00546" w14:textId="19CB6106" w:rsidR="00D46034" w:rsidRPr="00D46034" w:rsidRDefault="00D46034" w:rsidP="006C2067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67E578BB" w14:textId="77777777" w:rsid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43544A24" w14:textId="70E946D6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1 %}</w:t>
                      </w:r>
                    </w:p>
                    <w:p w14:paraId="13AD166E" w14:textId="68E9E568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1 }}</w:t>
                      </w:r>
                    </w:p>
                    <w:p w14:paraId="72423B25" w14:textId="404F698B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1E3FBB1" w14:textId="2AC1D3DF" w:rsidR="006C2067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1 }}</w:t>
                      </w:r>
                    </w:p>
                    <w:p w14:paraId="0AF084C3" w14:textId="4190BF41" w:rsidR="00F00CBE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CB0514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C73DB">
        <w:rPr>
          <w:noProof/>
        </w:rPr>
        <w:drawing>
          <wp:inline distT="0" distB="0" distL="0" distR="0" wp14:anchorId="17E5FD0C" wp14:editId="1A37DA9D">
            <wp:extent cx="2532597" cy="809625"/>
            <wp:effectExtent l="0" t="0" r="0" b="0"/>
            <wp:docPr id="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7C73DB">
        <w:br w:type="page"/>
      </w:r>
    </w:p>
    <w:p w14:paraId="5EE4EAB5" w14:textId="156D89E2" w:rsidR="006F4725" w:rsidRDefault="00F00CBE" w:rsidP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D015E" wp14:editId="5FAC89FA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EA231" w14:textId="22BEC607" w:rsidR="00D90545" w:rsidRPr="0054405B" w:rsidRDefault="00D90545" w:rsidP="00D90545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ЫЕ ЗАТРАТЫ НА ПЕРСОНАЛ</w:t>
                            </w:r>
                            <w:r w:rsidR="0054405B"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aa"/>
                              <w:tblW w:w="1068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1"/>
                              <w:gridCol w:w="4398"/>
                              <w:gridCol w:w="4727"/>
                            </w:tblGrid>
                            <w:tr w:rsidR="0054405B" w:rsidRPr="00D46034" w14:paraId="31F15FA4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3B0F3FC0" w14:textId="77777777" w:rsidR="00196288" w:rsidRPr="00D46034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530D6A76" w14:textId="188A6F6E" w:rsidR="00196288" w:rsidRPr="00196288" w:rsidRDefault="00196288" w:rsidP="00196288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44BA162C" w14:textId="58234EE8" w:rsidR="00196288" w:rsidRPr="00196288" w:rsidRDefault="00196288" w:rsidP="00196288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54405B" w:rsidRPr="00D46034" w14:paraId="55F6B7EC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2CA90E0D" w14:textId="7B4C9A0D" w:rsidR="00196288" w:rsidRPr="00D46034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Итоговые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затарты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 на персонал, в т.ч.: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6C8CD0CD" w14:textId="69965FF0" w:rsidR="00196288" w:rsidRPr="001401E8" w:rsidRDefault="00196288" w:rsidP="00196288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71333EA2" w14:textId="5888080B" w:rsidR="00196288" w:rsidRPr="001401E8" w:rsidRDefault="00196288" w:rsidP="00196288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54405B" w:rsidRPr="00B27A68" w14:paraId="2BDE143E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64ED36B7" w14:textId="4437D2A8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- Заработная плата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7B5905F6" w14:textId="7C215B47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21469565" w14:textId="50D163B7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4405B" w:rsidRPr="00B27A68" w14:paraId="2406DFCD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0963DA37" w14:textId="2EBC2293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- НДФЛ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56B7361D" w14:textId="26B7A49C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4DA3E7F7" w14:textId="6052B016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4405B" w:rsidRPr="00B27A68" w14:paraId="43FFE13E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296E0B9D" w14:textId="6AEEFE46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- Отчисления в ПФР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7DC0554E" w14:textId="6E32CB36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nsion_contributions_costs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56959848" w14:textId="57DB2ED1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nsion_contributions_costs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4405B" w:rsidRPr="00B27A68" w14:paraId="49122F88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64A57F6F" w14:textId="0084D385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Отчисления в ФМС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3C16ADC6" w14:textId="2DAACEF4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medical_contributions_costs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4D1566B6" w14:textId="195DCA78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medical_contributions_costs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4405B" w:rsidRPr="00B27A68" w14:paraId="3ED9E9DB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3F9A32F1" w14:textId="0E426C18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Отчисления по возможной нетрудоспособности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19A11DA5" w14:textId="0CD235B2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disability_contributions_costs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54FB1177" w14:textId="3ECC7151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disability_contributions_costs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74F0E8E7" w14:textId="77777777" w:rsidR="00D90545" w:rsidRDefault="00D9054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08A7A1" w14:textId="6905FE92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2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0313A1F6" w14:textId="3F0E9018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2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2338FF02" w14:textId="26041EB4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5C9BC2BF" w14:textId="2CBAC39C" w:rsidR="006C2067" w:rsidRPr="0021605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2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5E8B141E" w14:textId="071A95F1" w:rsidR="006C2067" w:rsidRPr="0021605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216054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216054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216054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0996AB73" w14:textId="743C1A3D" w:rsidR="00F00CBE" w:rsidRPr="00216054" w:rsidRDefault="00F00CB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015E" id="Надпись 13" o:spid="_x0000_s1028" type="#_x0000_t202" style="position:absolute;margin-left:56.25pt;margin-top:80.7pt;width:481.85pt;height:6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" fillcolor="white [3201]" strokeweight=".5pt">
                <v:textbox>
                  <w:txbxContent>
                    <w:p w14:paraId="218EA231" w14:textId="22BEC607" w:rsidR="00D90545" w:rsidRPr="0054405B" w:rsidRDefault="00D90545" w:rsidP="00D90545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ЫЕ ЗАТРАТЫ НА ПЕРСОНАЛ</w:t>
                      </w:r>
                      <w:r w:rsidR="0054405B"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aa"/>
                        <w:tblW w:w="1068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1"/>
                        <w:gridCol w:w="4398"/>
                        <w:gridCol w:w="4727"/>
                      </w:tblGrid>
                      <w:tr w:rsidR="0054405B" w:rsidRPr="00D46034" w14:paraId="31F15FA4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3B0F3FC0" w14:textId="77777777" w:rsidR="00196288" w:rsidRPr="00D46034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530D6A76" w14:textId="188A6F6E" w:rsidR="00196288" w:rsidRPr="00196288" w:rsidRDefault="00196288" w:rsidP="00196288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44BA162C" w14:textId="58234EE8" w:rsidR="00196288" w:rsidRPr="00196288" w:rsidRDefault="00196288" w:rsidP="00196288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54405B" w:rsidRPr="00D46034" w14:paraId="55F6B7EC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2CA90E0D" w14:textId="7B4C9A0D" w:rsidR="00196288" w:rsidRPr="00D46034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 xml:space="preserve">Итоговые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затарты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</w:rPr>
                              <w:t xml:space="preserve"> на персонал, в т.ч.: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6C8CD0CD" w14:textId="69965FF0" w:rsidR="00196288" w:rsidRPr="001401E8" w:rsidRDefault="00196288" w:rsidP="00196288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costs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71333EA2" w14:textId="5888080B" w:rsidR="00196288" w:rsidRPr="001401E8" w:rsidRDefault="00196288" w:rsidP="00196288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costs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54405B" w:rsidRPr="00B27A68" w14:paraId="2BDE143E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64ED36B7" w14:textId="4437D2A8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- Заработная плата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7B5905F6" w14:textId="7C215B47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21469565" w14:textId="50D163B7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4405B" w:rsidRPr="00B27A68" w14:paraId="2406DFCD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0963DA37" w14:textId="2EBC2293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- НДФЛ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56B7361D" w14:textId="26B7A49C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4DA3E7F7" w14:textId="6052B016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4405B" w:rsidRPr="00B27A68" w14:paraId="43FFE13E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296E0B9D" w14:textId="6AEEFE46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- Отчисления в ПФР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7DC0554E" w14:textId="6E32CB36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pension_contributions_costs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56959848" w14:textId="57DB2ED1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pension_contributions_costs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4405B" w:rsidRPr="00B27A68" w14:paraId="49122F88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64A57F6F" w14:textId="0084D385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Отчисления в ФМС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3C16ADC6" w14:textId="2DAACEF4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medical_contributions_costs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4D1566B6" w14:textId="195DCA78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medical_contributions_costs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4405B" w:rsidRPr="00B27A68" w14:paraId="3ED9E9DB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3F9A32F1" w14:textId="0E426C18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Отчисления по возможной нетрудоспособности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19A11DA5" w14:textId="0CD235B2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disability_contributions_costs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54FB1177" w14:textId="3ECC7151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disability_contributions_costs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74F0E8E7" w14:textId="77777777" w:rsidR="00D90545" w:rsidRDefault="00D9054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</w:pPr>
                    </w:p>
                    <w:p w14:paraId="4C08A7A1" w14:textId="6905FE92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2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0313A1F6" w14:textId="3F0E9018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2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2338FF02" w14:textId="26041EB4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5C9BC2BF" w14:textId="2CBAC39C" w:rsidR="006C2067" w:rsidRPr="0021605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2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5E8B141E" w14:textId="071A95F1" w:rsidR="006C2067" w:rsidRPr="0021605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216054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216054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216054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0996AB73" w14:textId="743C1A3D" w:rsidR="00F00CBE" w:rsidRPr="00216054" w:rsidRDefault="00F00CB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6D68689" wp14:editId="5EF40066">
            <wp:extent cx="2532597" cy="809625"/>
            <wp:effectExtent l="0" t="0" r="0" b="0"/>
            <wp:docPr id="1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5A81C3D0" w14:textId="44F13A17" w:rsidR="006F4725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BA342" wp14:editId="0FB93593">
                <wp:simplePos x="0" y="0"/>
                <wp:positionH relativeFrom="margin">
                  <wp:posOffset>716507</wp:posOffset>
                </wp:positionH>
                <wp:positionV relativeFrom="margin">
                  <wp:posOffset>1023582</wp:posOffset>
                </wp:positionV>
                <wp:extent cx="6119495" cy="8279765"/>
                <wp:effectExtent l="0" t="0" r="14605" b="26035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75731" w14:textId="2D5488AD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ЗАТРАТЫ НА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ЗЕМЛЮ И ИМУЩЕСТВО</w:t>
                            </w:r>
                            <w:r w:rsidR="00F00A5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aa"/>
                              <w:tblW w:w="91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92"/>
                              <w:gridCol w:w="3097"/>
                              <w:gridCol w:w="3895"/>
                            </w:tblGrid>
                            <w:tr w:rsidR="0021331E" w:rsidRPr="00196288" w14:paraId="1C8D9918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E2AEB6B" w14:textId="77777777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F96186C" w14:textId="2C8F4FDD" w:rsidR="0054405B" w:rsidRPr="00196288" w:rsidRDefault="0021331E" w:rsidP="0021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Аренда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C33DC0C" w14:textId="09ECDADD" w:rsidR="0054405B" w:rsidRPr="00196288" w:rsidRDefault="0021331E" w:rsidP="0021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купка</w:t>
                                  </w:r>
                                </w:p>
                              </w:tc>
                            </w:tr>
                            <w:tr w:rsidR="00F00A5E" w:rsidRPr="00D46034" w14:paraId="273ED153" w14:textId="77777777" w:rsidTr="00F00A5E">
                              <w:tc>
                                <w:tcPr>
                                  <w:tcW w:w="9184" w:type="dxa"/>
                                  <w:gridSpan w:val="3"/>
                                  <w:vAlign w:val="center"/>
                                </w:tcPr>
                                <w:p w14:paraId="478A7F34" w14:textId="0D8846E0" w:rsidR="00F00A5E" w:rsidRPr="00F00A5E" w:rsidRDefault="00F00A5E" w:rsidP="00F00A5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Имущество</w:t>
                                  </w:r>
                                </w:p>
                              </w:tc>
                            </w:tr>
                            <w:tr w:rsidR="00F00A5E" w:rsidRPr="00D46034" w14:paraId="6A57D0D6" w14:textId="77777777" w:rsidTr="00995C78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64D18C1" w14:textId="252BB9F4" w:rsid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лощадь имущества, кв. м.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gridSpan w:val="2"/>
                                  <w:vAlign w:val="center"/>
                                </w:tcPr>
                                <w:p w14:paraId="0012BFE1" w14:textId="1F5CE40D" w:rsidR="00F00A5E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</w:t>
                                  </w:r>
                                  <w:proofErr w:type="gram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rang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F00A5E" w14:paraId="1858A03F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B96CD73" w14:textId="2C5E4F08" w:rsidR="0054405B" w:rsidRPr="00F00A5E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Средняя с</w:t>
                                  </w:r>
                                  <w:r w:rsidR="00F00A5E">
                                    <w:rPr>
                                      <w:rFonts w:ascii="Roboto" w:hAnsi="Roboto" w:cs="Calibri"/>
                                    </w:rPr>
                                    <w:t xml:space="preserve">тоимость </w:t>
                                  </w:r>
                                  <w:proofErr w:type="spellStart"/>
                                  <w:r w:rsidR="00F00A5E">
                                    <w:rPr>
                                      <w:rFonts w:ascii="Roboto" w:hAnsi="Roboto" w:cs="Calibri"/>
                                    </w:rPr>
                                    <w:t>кв.м</w:t>
                                  </w:r>
                                  <w:proofErr w:type="spellEnd"/>
                                  <w:r w:rsidR="00F00A5E">
                                    <w:rPr>
                                      <w:rFonts w:ascii="Roboto" w:hAnsi="Roboto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03546CD4" w14:textId="66C16F8C" w:rsidR="0054405B" w:rsidRPr="00F00A5E" w:rsidRDefault="00F00A5E" w:rsidP="00F00A5E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D823CB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</w:t>
                                  </w:r>
                                  <w:r w:rsidR="00D823CB"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ropert</w:t>
                                  </w:r>
                                  <w:r w:rsidR="00D823CB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58DFAF65" w14:textId="5D75ECF5" w:rsidR="0054405B" w:rsidRP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roperty</w:t>
                                  </w:r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F00A5E" w14:paraId="101F9BFA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71B974D4" w14:textId="0F199AC6" w:rsidR="00A679CC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Общая стоимость 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2C3E7B7" w14:textId="324BD949" w:rsidR="00A679CC" w:rsidRPr="00A679CC" w:rsidRDefault="00A679CC" w:rsidP="00F00A5E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lease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09D5DAD" w14:textId="2CEDD506" w:rsidR="00A679CC" w:rsidRDefault="00A679CC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purchase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360E2F" w:rsidRPr="00B27A68" w14:paraId="031F5057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4266A80A" w14:textId="5ACF5979" w:rsidR="00360E2F" w:rsidRPr="00360E2F" w:rsidRDefault="00360E2F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Капитальное строительство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7494F56" w14:textId="3E468343" w:rsidR="00360E2F" w:rsidRPr="00360E2F" w:rsidRDefault="00360E2F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52758FED" w14:textId="02A07EFA" w:rsidR="00360E2F" w:rsidRDefault="00360E2F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360E2F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360E2F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apital_construction_costs_math</w:t>
                                  </w:r>
                                  <w:proofErr w:type="spellEnd"/>
                                  <w:r w:rsidRPr="00360E2F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F00A5E" w:rsidRPr="00D46034" w14:paraId="2E3ED3D2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F440B98" w14:textId="351C4DAA" w:rsid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Налог на имущество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107D9918" w14:textId="55D6FFE5" w:rsidR="00F00A5E" w:rsidRPr="0054405B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3D66DD26" w14:textId="1A99499B" w:rsidR="00F00A5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tax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980091" w14:paraId="5200FE43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B08403E" w14:textId="5FA869BF" w:rsidR="0054405B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  <w:r w:rsidR="00360E2F">
                                    <w:rPr>
                                      <w:rFonts w:ascii="Roboto" w:hAnsi="Roboto" w:cs="Calibri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6955C92" w14:textId="4464E945" w:rsidR="0054405B" w:rsidRPr="00980091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4B0D22E8" w14:textId="7A17383F" w:rsidR="0054405B" w:rsidRPr="00980091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urchase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D46034" w14:paraId="20F0C687" w14:textId="77777777" w:rsidTr="00F00A5E">
                              <w:tc>
                                <w:tcPr>
                                  <w:tcW w:w="9184" w:type="dxa"/>
                                  <w:gridSpan w:val="3"/>
                                  <w:vAlign w:val="center"/>
                                </w:tcPr>
                                <w:p w14:paraId="51F0E0E6" w14:textId="18DD79DA" w:rsidR="00F00A5E" w:rsidRPr="00F00A5E" w:rsidRDefault="00F00A5E" w:rsidP="00F00A5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Земля</w:t>
                                  </w:r>
                                </w:p>
                              </w:tc>
                            </w:tr>
                            <w:tr w:rsidR="00F00A5E" w:rsidRPr="00D46034" w14:paraId="711B9B86" w14:textId="77777777" w:rsidTr="001B2671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6FC7CD4D" w14:textId="3F128475" w:rsid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лощадь земли, кв. м.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gridSpan w:val="2"/>
                                  <w:vAlign w:val="center"/>
                                </w:tcPr>
                                <w:p w14:paraId="4E82203D" w14:textId="49EF08BF" w:rsidR="00F00A5E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</w:t>
                                  </w:r>
                                  <w:proofErr w:type="gram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rang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F00A5E" w14:paraId="30CB4215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33519BC6" w14:textId="099DB824" w:rsidR="0054405B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Стоимость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кв.м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5CD1D3B8" w14:textId="19A32793" w:rsidR="0054405B" w:rsidRP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8B41D0C" w14:textId="7EC63D3D" w:rsidR="0054405B" w:rsidRPr="00F00A5E" w:rsidRDefault="0095788A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D46034" w14:paraId="57761D5E" w14:textId="77777777" w:rsidTr="0095788A">
                              <w:trPr>
                                <w:trHeight w:val="114"/>
                              </w:trPr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391843C2" w14:textId="6A7DE4C6" w:rsidR="00A679CC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Общая стоимость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2EC3D52" w14:textId="722C7C19" w:rsidR="00A679CC" w:rsidRDefault="00A679CC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lease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BF95671" w14:textId="61DB71C3" w:rsidR="00A679CC" w:rsidRDefault="00A679CC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purchase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D46034" w14:paraId="2DC12442" w14:textId="77777777" w:rsidTr="0095788A">
                              <w:trPr>
                                <w:trHeight w:val="114"/>
                              </w:trPr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2E0E020F" w14:textId="0AAC45A5" w:rsidR="0021331E" w:rsidRPr="00D46034" w:rsidRDefault="0021331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Налог на землю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A71D5D5" w14:textId="1068FEDB" w:rsidR="0021331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C254B29" w14:textId="2E565310" w:rsidR="0021331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tax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D46034" w14:paraId="22786A81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54465D3A" w14:textId="4303D961" w:rsid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A7354CF" w14:textId="0D546AF3" w:rsidR="00F00A5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58961C4" w14:textId="5A74D348" w:rsidR="00F00A5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02A2D56" w14:textId="4769B9DA" w:rsidR="0054405B" w:rsidRPr="00360E2F" w:rsidRDefault="00360E2F" w:rsidP="00360E2F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360E2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В итоговый расходов учитывается налог на имущество и затраты на капитальное строитель</w:t>
                            </w:r>
                          </w:p>
                          <w:p w14:paraId="17DA7B74" w14:textId="21F6FB05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3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%}</w:t>
                            </w:r>
                          </w:p>
                          <w:p w14:paraId="33BED135" w14:textId="7C9557CB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3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3A6C9D58" w14:textId="1B08B8B3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3DD108F" w14:textId="563F1B3B" w:rsidR="006C2067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3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02D124C1" w14:textId="38A26240" w:rsidR="006C2067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201CC871" w14:textId="7CA317F1" w:rsidR="006F4725" w:rsidRPr="00F00CBE" w:rsidRDefault="006F4725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A342" id="Надпись 15" o:spid="_x0000_s1029" type="#_x0000_t202" style="position:absolute;margin-left:56.4pt;margin-top:80.6pt;width:481.85pt;height:6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" fillcolor="white [3201]" strokeweight=".5pt">
                <v:textbox>
                  <w:txbxContent>
                    <w:p w14:paraId="3E375731" w14:textId="2D5488AD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ЗАТРАТЫ НА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ЗЕМЛЮ И ИМУЩЕСТВО</w:t>
                      </w:r>
                      <w:r w:rsidR="00F00A5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aa"/>
                        <w:tblW w:w="91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92"/>
                        <w:gridCol w:w="3097"/>
                        <w:gridCol w:w="3895"/>
                      </w:tblGrid>
                      <w:tr w:rsidR="0021331E" w:rsidRPr="00196288" w14:paraId="1C8D9918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E2AEB6B" w14:textId="77777777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F96186C" w14:textId="2C8F4FDD" w:rsidR="0054405B" w:rsidRPr="00196288" w:rsidRDefault="0021331E" w:rsidP="0021331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Аренда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C33DC0C" w14:textId="09ECDADD" w:rsidR="0054405B" w:rsidRPr="00196288" w:rsidRDefault="0021331E" w:rsidP="0021331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купка</w:t>
                            </w:r>
                          </w:p>
                        </w:tc>
                      </w:tr>
                      <w:tr w:rsidR="00F00A5E" w:rsidRPr="00D46034" w14:paraId="273ED153" w14:textId="77777777" w:rsidTr="00F00A5E">
                        <w:tc>
                          <w:tcPr>
                            <w:tcW w:w="9184" w:type="dxa"/>
                            <w:gridSpan w:val="3"/>
                            <w:vAlign w:val="center"/>
                          </w:tcPr>
                          <w:p w14:paraId="478A7F34" w14:textId="0D8846E0" w:rsidR="00F00A5E" w:rsidRPr="00F00A5E" w:rsidRDefault="00F00A5E" w:rsidP="00F00A5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Имущество</w:t>
                            </w:r>
                          </w:p>
                        </w:tc>
                      </w:tr>
                      <w:tr w:rsidR="00F00A5E" w:rsidRPr="00D46034" w14:paraId="6A57D0D6" w14:textId="77777777" w:rsidTr="00995C78">
                        <w:tc>
                          <w:tcPr>
                            <w:tcW w:w="2494" w:type="dxa"/>
                            <w:vAlign w:val="center"/>
                          </w:tcPr>
                          <w:p w14:paraId="164D18C1" w14:textId="252BB9F4" w:rsid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лощадь имущества, кв. м.</w:t>
                            </w:r>
                          </w:p>
                        </w:tc>
                        <w:tc>
                          <w:tcPr>
                            <w:tcW w:w="6690" w:type="dxa"/>
                            <w:gridSpan w:val="2"/>
                            <w:vAlign w:val="center"/>
                          </w:tcPr>
                          <w:p w14:paraId="0012BFE1" w14:textId="1F5CE40D" w:rsidR="00F00A5E" w:rsidRPr="00D46034" w:rsidRDefault="00F00A5E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roperty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rang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F00A5E" w14:paraId="1858A03F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B96CD73" w14:textId="2C5E4F08" w:rsidR="0054405B" w:rsidRPr="00F00A5E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Средняя с</w:t>
                            </w:r>
                            <w:r w:rsidR="00F00A5E">
                              <w:rPr>
                                <w:rFonts w:ascii="Roboto" w:hAnsi="Roboto" w:cs="Calibri"/>
                              </w:rPr>
                              <w:t xml:space="preserve">тоимость </w:t>
                            </w:r>
                            <w:proofErr w:type="spellStart"/>
                            <w:r w:rsidR="00F00A5E">
                              <w:rPr>
                                <w:rFonts w:ascii="Roboto" w:hAnsi="Roboto" w:cs="Calibri"/>
                              </w:rPr>
                              <w:t>кв.м</w:t>
                            </w:r>
                            <w:proofErr w:type="spellEnd"/>
                            <w:r w:rsidR="00F00A5E">
                              <w:rPr>
                                <w:rFonts w:ascii="Roboto" w:hAnsi="Roboto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03546CD4" w14:textId="66C16F8C" w:rsidR="0054405B" w:rsidRPr="00F00A5E" w:rsidRDefault="00F00A5E" w:rsidP="00F00A5E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D823CB">
                              <w:rPr>
                                <w:rFonts w:ascii="Roboto" w:hAnsi="Roboto" w:cs="Calibri"/>
                                <w:lang w:val="en-US"/>
                              </w:rPr>
                              <w:t>_p</w:t>
                            </w:r>
                            <w:r w:rsidR="00D823CB"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ropert</w:t>
                            </w:r>
                            <w:r w:rsidR="00D823CB">
                              <w:rPr>
                                <w:rFonts w:ascii="Roboto" w:hAnsi="Roboto" w:cs="Calibri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58DFAF65" w14:textId="5D75ECF5" w:rsidR="0054405B" w:rsidRP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p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roperty</w:t>
                            </w:r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purch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F00A5E" w14:paraId="101F9BFA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71B974D4" w14:textId="0F199AC6" w:rsidR="00A679CC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 xml:space="preserve">Общая стоимость 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2C3E7B7" w14:textId="324BD949" w:rsidR="00A679CC" w:rsidRPr="00A679CC" w:rsidRDefault="00A679CC" w:rsidP="00F00A5E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_property_lease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09D5DAD" w14:textId="2CEDD506" w:rsidR="00A679CC" w:rsidRDefault="00A679CC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_property_purchase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360E2F" w:rsidRPr="00B27A68" w14:paraId="031F5057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4266A80A" w14:textId="5ACF5979" w:rsidR="00360E2F" w:rsidRPr="00360E2F" w:rsidRDefault="00360E2F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Капитальное строительство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7494F56" w14:textId="3E468343" w:rsidR="00360E2F" w:rsidRPr="00360E2F" w:rsidRDefault="00360E2F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52758FED" w14:textId="02A07EFA" w:rsidR="00360E2F" w:rsidRDefault="00360E2F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360E2F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360E2F">
                              <w:rPr>
                                <w:rFonts w:ascii="Roboto" w:hAnsi="Roboto" w:cs="Calibri"/>
                                <w:lang w:val="en-US"/>
                              </w:rPr>
                              <w:t>_capital_construction_costs_math</w:t>
                            </w:r>
                            <w:proofErr w:type="spellEnd"/>
                            <w:r w:rsidRPr="00360E2F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F00A5E" w:rsidRPr="00D46034" w14:paraId="2E3ED3D2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F440B98" w14:textId="351C4DAA" w:rsid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Налог на имущество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107D9918" w14:textId="55D6FFE5" w:rsidR="00F00A5E" w:rsidRPr="0054405B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3D66DD26" w14:textId="1A99499B" w:rsidR="00F00A5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95788A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95788A">
                              <w:rPr>
                                <w:rFonts w:ascii="Roboto" w:hAnsi="Roboto" w:cs="Calibri"/>
                                <w:lang w:val="en-US"/>
                              </w:rPr>
                              <w:t>_property_tax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980091" w14:paraId="5200FE43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B08403E" w14:textId="5FA869BF" w:rsidR="0054405B" w:rsidRPr="00D46034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  <w:r w:rsidR="00360E2F">
                              <w:rPr>
                                <w:rFonts w:ascii="Roboto" w:hAnsi="Roboto" w:cs="Calibri"/>
                              </w:rPr>
                              <w:t>*</w:t>
                            </w:r>
                            <w:r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6955C92" w14:textId="4464E945" w:rsidR="0054405B" w:rsidRPr="00980091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980091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4B0D22E8" w14:textId="7A17383F" w:rsidR="0054405B" w:rsidRPr="00980091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980091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urchase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D46034" w14:paraId="20F0C687" w14:textId="77777777" w:rsidTr="00F00A5E">
                        <w:tc>
                          <w:tcPr>
                            <w:tcW w:w="9184" w:type="dxa"/>
                            <w:gridSpan w:val="3"/>
                            <w:vAlign w:val="center"/>
                          </w:tcPr>
                          <w:p w14:paraId="51F0E0E6" w14:textId="18DD79DA" w:rsidR="00F00A5E" w:rsidRPr="00F00A5E" w:rsidRDefault="00F00A5E" w:rsidP="00F00A5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Земля</w:t>
                            </w:r>
                          </w:p>
                        </w:tc>
                      </w:tr>
                      <w:tr w:rsidR="00F00A5E" w:rsidRPr="00D46034" w14:paraId="711B9B86" w14:textId="77777777" w:rsidTr="001B2671">
                        <w:tc>
                          <w:tcPr>
                            <w:tcW w:w="2494" w:type="dxa"/>
                            <w:vAlign w:val="center"/>
                          </w:tcPr>
                          <w:p w14:paraId="6FC7CD4D" w14:textId="3F128475" w:rsid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лощадь земли, кв. м.</w:t>
                            </w:r>
                          </w:p>
                        </w:tc>
                        <w:tc>
                          <w:tcPr>
                            <w:tcW w:w="6690" w:type="dxa"/>
                            <w:gridSpan w:val="2"/>
                            <w:vAlign w:val="center"/>
                          </w:tcPr>
                          <w:p w14:paraId="4E82203D" w14:textId="49EF08BF" w:rsidR="00F00A5E" w:rsidRPr="00D46034" w:rsidRDefault="00F00A5E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land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rang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F00A5E" w14:paraId="30CB4215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33519BC6" w14:textId="099DB824" w:rsidR="0054405B" w:rsidRPr="00D46034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 xml:space="preserve">Стоимость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кв.м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5CD1D3B8" w14:textId="19A32793" w:rsidR="0054405B" w:rsidRP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95788A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="0095788A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8B41D0C" w14:textId="7EC63D3D" w:rsidR="0054405B" w:rsidRPr="00F00A5E" w:rsidRDefault="0095788A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purchase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D46034" w14:paraId="57761D5E" w14:textId="77777777" w:rsidTr="0095788A">
                        <w:trPr>
                          <w:trHeight w:val="114"/>
                        </w:trPr>
                        <w:tc>
                          <w:tcPr>
                            <w:tcW w:w="2494" w:type="dxa"/>
                            <w:vAlign w:val="center"/>
                          </w:tcPr>
                          <w:p w14:paraId="391843C2" w14:textId="6A7DE4C6" w:rsidR="00A679CC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Общая стоимость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2EC3D52" w14:textId="722C7C19" w:rsidR="00A679CC" w:rsidRDefault="00A679CC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_land_lease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BF95671" w14:textId="61DB71C3" w:rsidR="00A679CC" w:rsidRDefault="00A679CC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_land_purchase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D46034" w14:paraId="2DC12442" w14:textId="77777777" w:rsidTr="0095788A">
                        <w:trPr>
                          <w:trHeight w:val="114"/>
                        </w:trPr>
                        <w:tc>
                          <w:tcPr>
                            <w:tcW w:w="2494" w:type="dxa"/>
                            <w:vAlign w:val="center"/>
                          </w:tcPr>
                          <w:p w14:paraId="2E0E020F" w14:textId="0AAC45A5" w:rsidR="0021331E" w:rsidRPr="00D46034" w:rsidRDefault="0021331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Налог на землю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A71D5D5" w14:textId="1068FEDB" w:rsidR="0021331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C254B29" w14:textId="2E565310" w:rsidR="0021331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95788A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95788A">
                              <w:rPr>
                                <w:rFonts w:ascii="Roboto" w:hAnsi="Roboto" w:cs="Calibri"/>
                                <w:lang w:val="en-US"/>
                              </w:rPr>
                              <w:t>_land_tax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D46034" w14:paraId="22786A81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54465D3A" w14:textId="4303D961" w:rsid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A7354CF" w14:textId="0D546AF3" w:rsidR="00F00A5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58961C4" w14:textId="5A74D348" w:rsidR="00F00A5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purchase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02A2D56" w14:textId="4769B9DA" w:rsidR="0054405B" w:rsidRPr="00360E2F" w:rsidRDefault="00360E2F" w:rsidP="00360E2F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360E2F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В итоговый расходов учитывается налог на имущество и затраты на капитальное строитель</w:t>
                      </w:r>
                    </w:p>
                    <w:p w14:paraId="17DA7B74" w14:textId="21F6FB05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 xml:space="preserve">3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%}</w:t>
                      </w:r>
                    </w:p>
                    <w:p w14:paraId="33BED135" w14:textId="7C9557CB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3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3A6C9D58" w14:textId="1B08B8B3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3DD108F" w14:textId="563F1B3B" w:rsidR="006C2067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3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02D124C1" w14:textId="38A26240" w:rsidR="006C2067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CB0514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201CC871" w14:textId="7CA317F1" w:rsidR="006F4725" w:rsidRPr="00F00CBE" w:rsidRDefault="006F4725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2AEFF444" wp14:editId="527A9E22">
            <wp:extent cx="2532597" cy="809625"/>
            <wp:effectExtent l="0" t="0" r="0" b="0"/>
            <wp:docPr id="14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1573FEF1" w14:textId="1DFA7B9B" w:rsidR="006F4725" w:rsidRPr="00216054" w:rsidRDefault="00F00CBE" w:rsidP="00A970D2">
      <w:pPr>
        <w:sectPr w:rsidR="006F4725" w:rsidRPr="00216054" w:rsidSect="00DD02A9">
          <w:footerReference w:type="default" r:id="rId27"/>
          <w:pgSz w:w="11906" w:h="16838"/>
          <w:pgMar w:top="0" w:right="0" w:bottom="0" w:left="0" w:header="0" w:footer="709" w:gutter="0"/>
          <w:cols w:space="708"/>
          <w:docGrid w:linePitch="360"/>
        </w:sectPr>
      </w:pPr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AE7F6" wp14:editId="2BB98E53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70B9B" w14:textId="0BA47D89" w:rsid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ДОПОЛНИТЕЛЬНЫЕ РАСХОДЫ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4070982F" w14:textId="655E249B" w:rsidR="00375877" w:rsidRPr="00375877" w:rsidRDefault="00375877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>other</w:t>
                            </w:r>
                            <w:r w:rsidR="00D82761">
                              <w:rPr>
                                <w:rFonts w:ascii="Roboto" w:hAnsi="Roboto" w:cs="Calibri"/>
                                <w:lang w:val="en-US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  <w:p w14:paraId="018EF0CC" w14:textId="48A00612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63B87595" w14:textId="24D9E551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3683CD2B" w14:textId="3E15ABB1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962A91C" w14:textId="1D9CD667" w:rsidR="006C2067" w:rsidRPr="00B27A68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B27A68">
                              <w:rPr>
                                <w:rFonts w:ascii="Roboto" w:hAnsi="Roboto"/>
                                <w:lang w:val="en-US"/>
                              </w:rPr>
                              <w:t xml:space="preserve">{{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page</w:t>
                            </w:r>
                            <w:proofErr w:type="gramEnd"/>
                            <w:r w:rsidRPr="00B27A68">
                              <w:rPr>
                                <w:rFonts w:ascii="Roboto" w:hAnsi="Roboto"/>
                                <w:lang w:val="en-US"/>
                              </w:rPr>
                              <w:t>_4 }}</w:t>
                            </w:r>
                          </w:p>
                          <w:p w14:paraId="58FE83BE" w14:textId="60688642" w:rsidR="006C2067" w:rsidRPr="00B27A68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B27A68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B27A68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B27A68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08CEEA92" w14:textId="77777777" w:rsidR="0054405B" w:rsidRPr="00B27A68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C358EB" w14:textId="2F7F36B1" w:rsidR="0054405B" w:rsidRPr="00B27A68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61E484" w14:textId="4C8868FB" w:rsidR="0054405B" w:rsidRPr="00B27A68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188DE6" w14:textId="40EBDFE5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ОЕ НЕОБХОДИМОЕ ОБОРУДОВАНИЕ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28303489" w14:textId="180ADAB3" w:rsidR="0054405B" w:rsidRDefault="00980091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equipment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 xml:space="preserve"> }}</w:t>
                            </w:r>
                          </w:p>
                          <w:p w14:paraId="7374BE7F" w14:textId="77777777" w:rsidR="006C2067" w:rsidRDefault="006C2067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6C232E" w14:textId="24F36D77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5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218EA4D5" w14:textId="2B0944B0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5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78564270" w14:textId="29BB3FC1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203FB255" w14:textId="1646892D" w:rsidR="006C2067" w:rsidRPr="00B27A68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5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46A9333B" w14:textId="0F899A92" w:rsidR="006C2067" w:rsidRPr="00B27A68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B27A68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B27A68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216054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B27A68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5834BE0F" w14:textId="77777777" w:rsidR="006C2067" w:rsidRPr="00980091" w:rsidRDefault="006C2067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24DDFA" w14:textId="77777777" w:rsidR="0054405B" w:rsidRPr="006C2067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48E0F0" w14:textId="60F07FF9" w:rsidR="00A970D2" w:rsidRPr="00B27A68" w:rsidRDefault="00A970D2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E7F6" id="Надпись 4" o:spid="_x0000_s1030" type="#_x0000_t202" style="position:absolute;margin-left:56.25pt;margin-top:80.7pt;width:481.85pt;height:65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" fillcolor="white [3201]" strokeweight=".5pt">
                <v:textbox>
                  <w:txbxContent>
                    <w:p w14:paraId="70370B9B" w14:textId="0BA47D89" w:rsid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ДОПОЛНИТЕЛЬНЫЕ РАСХОДЫ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4070982F" w14:textId="655E249B" w:rsidR="00375877" w:rsidRPr="00375877" w:rsidRDefault="00375877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lang w:val="en-US"/>
                        </w:rPr>
                      </w:pP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 xml:space="preserve">{{ </w:t>
                      </w:r>
                      <w:proofErr w:type="spellStart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>other</w:t>
                      </w:r>
                      <w:r w:rsidR="00D82761">
                        <w:rPr>
                          <w:rFonts w:ascii="Roboto" w:hAnsi="Roboto" w:cs="Calibri"/>
                          <w:lang w:val="en-US"/>
                        </w:rPr>
                        <w:t>s</w:t>
                      </w:r>
                      <w:proofErr w:type="gramEnd"/>
                      <w:r>
                        <w:rPr>
                          <w:rFonts w:ascii="Roboto" w:hAnsi="Roboto" w:cs="Calibri"/>
                          <w:lang w:val="en-US"/>
                        </w:rPr>
                        <w:t>_costs</w:t>
                      </w:r>
                      <w:proofErr w:type="spellEnd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 xml:space="preserve"> }}</w:t>
                      </w:r>
                    </w:p>
                    <w:p w14:paraId="018EF0CC" w14:textId="48A00612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63B87595" w14:textId="24D9E551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3683CD2B" w14:textId="3E15ABB1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962A91C" w14:textId="1D9CD667" w:rsidR="006C2067" w:rsidRPr="00B27A68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B27A68">
                        <w:rPr>
                          <w:rFonts w:ascii="Roboto" w:hAnsi="Roboto"/>
                          <w:lang w:val="en-US"/>
                        </w:rPr>
                        <w:t xml:space="preserve">{{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page</w:t>
                      </w:r>
                      <w:proofErr w:type="gramEnd"/>
                      <w:r w:rsidRPr="00B27A68">
                        <w:rPr>
                          <w:rFonts w:ascii="Roboto" w:hAnsi="Roboto"/>
                          <w:lang w:val="en-US"/>
                        </w:rPr>
                        <w:t>_4 }}</w:t>
                      </w:r>
                    </w:p>
                    <w:p w14:paraId="58FE83BE" w14:textId="60688642" w:rsidR="006C2067" w:rsidRPr="00B27A68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B27A68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B27A68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B27A68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08CEEA92" w14:textId="77777777" w:rsidR="0054405B" w:rsidRPr="00B27A68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5BC358EB" w14:textId="2F7F36B1" w:rsidR="0054405B" w:rsidRPr="00B27A68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3E61E484" w14:textId="4C8868FB" w:rsidR="0054405B" w:rsidRPr="00B27A68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04188DE6" w14:textId="40EBDFE5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ОЕ НЕОБХОДИМОЕ ОБОРУДОВАНИЕ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28303489" w14:textId="180ADAB3" w:rsidR="0054405B" w:rsidRDefault="00980091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equipments</w:t>
                      </w:r>
                      <w:proofErr w:type="spellEnd"/>
                      <w:proofErr w:type="gramEnd"/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 xml:space="preserve"> }}</w:t>
                      </w:r>
                    </w:p>
                    <w:p w14:paraId="7374BE7F" w14:textId="77777777" w:rsidR="006C2067" w:rsidRDefault="006C2067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7A6C232E" w14:textId="24F36D77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5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218EA4D5" w14:textId="2B0944B0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5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78564270" w14:textId="29BB3FC1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203FB255" w14:textId="1646892D" w:rsidR="006C2067" w:rsidRPr="00B27A68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5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46A9333B" w14:textId="0F899A92" w:rsidR="006C2067" w:rsidRPr="00B27A68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B27A68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B27A68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216054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B27A68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5834BE0F" w14:textId="77777777" w:rsidR="006C2067" w:rsidRPr="00980091" w:rsidRDefault="006C2067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2424DDFA" w14:textId="77777777" w:rsidR="0054405B" w:rsidRPr="006C2067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4548E0F0" w14:textId="60F07FF9" w:rsidR="00A970D2" w:rsidRPr="00B27A68" w:rsidRDefault="00A970D2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46C8CAE7" wp14:editId="201CD21E">
            <wp:extent cx="2532597" cy="809625"/>
            <wp:effectExtent l="0" t="0" r="0" b="0"/>
            <wp:docPr id="1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</w:p>
    <w:p w14:paraId="320EF862" w14:textId="2E736A63" w:rsidR="006F4725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B82CD" wp14:editId="6A52FDCC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62D74" w14:textId="573890AD" w:rsidR="0054405B" w:rsidRPr="00862268" w:rsidRDefault="00862268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АРТНЕРСКИЕ</w:t>
                            </w:r>
                            <w:r w:rsidRPr="00862268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РЕДЛОЖЕНИЯ И МЕРЫ ПОДДЕРЖКИ</w:t>
                            </w:r>
                          </w:p>
                          <w:p w14:paraId="6DD64256" w14:textId="78D723F9" w:rsidR="006F4725" w:rsidRPr="00862268" w:rsidRDefault="00ED2109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2268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 xml:space="preserve">{{ </w:t>
                            </w:r>
                            <w:r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  <w:t>offers</w:t>
                            </w:r>
                            <w:proofErr w:type="gramEnd"/>
                            <w:r w:rsidRPr="00862268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r w:rsidRPr="00862268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  <w:t>wishes</w:t>
                            </w:r>
                            <w:r w:rsidRPr="00862268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82CD" id="Надпись 18" o:spid="_x0000_s1031" type="#_x0000_t202" style="position:absolute;margin-left:56.25pt;margin-top:80.7pt;width:481.85pt;height:6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" fillcolor="white [3201]" strokeweight=".5pt">
                <v:textbox>
                  <w:txbxContent>
                    <w:p w14:paraId="06E62D74" w14:textId="573890AD" w:rsidR="0054405B" w:rsidRPr="00862268" w:rsidRDefault="00862268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АРТНЕРСКИЕ</w:t>
                      </w:r>
                      <w:r w:rsidRPr="00862268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РЕДЛОЖЕНИЯ И МЕРЫ ПОДДЕРЖКИ</w:t>
                      </w:r>
                    </w:p>
                    <w:p w14:paraId="6DD64256" w14:textId="78D723F9" w:rsidR="006F4725" w:rsidRPr="00862268" w:rsidRDefault="00ED2109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proofErr w:type="gramStart"/>
                      <w:r w:rsidRPr="00862268">
                        <w:rPr>
                          <w:rFonts w:ascii="Roboto" w:hAnsi="Roboto" w:cs="Calibri"/>
                          <w:sz w:val="24"/>
                          <w:szCs w:val="24"/>
                        </w:rPr>
                        <w:t xml:space="preserve">{{ </w:t>
                      </w:r>
                      <w:r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  <w:t>offers</w:t>
                      </w:r>
                      <w:proofErr w:type="gramEnd"/>
                      <w:r w:rsidRPr="00862268">
                        <w:rPr>
                          <w:rFonts w:ascii="Roboto" w:hAnsi="Roboto" w:cs="Calibri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  <w:t>and</w:t>
                      </w:r>
                      <w:r w:rsidRPr="00862268">
                        <w:rPr>
                          <w:rFonts w:ascii="Roboto" w:hAnsi="Roboto" w:cs="Calibri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  <w:t>wishes</w:t>
                      </w:r>
                      <w:r w:rsidRPr="00862268">
                        <w:rPr>
                          <w:rFonts w:ascii="Roboto" w:hAnsi="Roboto" w:cs="Calibri"/>
                          <w:sz w:val="24"/>
                          <w:szCs w:val="24"/>
                        </w:rPr>
                        <w:t xml:space="preserve"> }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A7F9D1C" wp14:editId="4CBB0520">
            <wp:extent cx="2532597" cy="809625"/>
            <wp:effectExtent l="0" t="0" r="0" b="0"/>
            <wp:docPr id="19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>
        <w:rPr>
          <w:rFonts w:ascii="Roboto" w:hAnsi="Roboto"/>
          <w:color w:val="FFFFFF" w:themeColor="background1"/>
          <w:sz w:val="32"/>
          <w:szCs w:val="32"/>
        </w:rPr>
        <w:t>СПРАВОЧНЫЙ МАТЕРИАЛ</w:t>
      </w:r>
      <w:r w:rsidR="006F4725">
        <w:br w:type="page"/>
      </w:r>
    </w:p>
    <w:p w14:paraId="388790B8" w14:textId="205B5FE2" w:rsidR="006F4725" w:rsidRDefault="00F00C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0B432" wp14:editId="44CABEA8">
                <wp:simplePos x="0" y="0"/>
                <wp:positionH relativeFrom="margin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C3D5C" w14:textId="77777777" w:rsidR="00F00CBE" w:rsidRDefault="00F00CBE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37FDC97E" w14:textId="14CEB180" w:rsidR="006F4725" w:rsidRPr="007C73DB" w:rsidRDefault="006F4725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ЗАКЛЮЧИТЕЛЬНОЕ</w:t>
                            </w: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 xml:space="preserve"> СЛОВО</w:t>
                            </w:r>
                          </w:p>
                          <w:p w14:paraId="312C480E" w14:textId="31010BD3" w:rsidR="006F4725" w:rsidRPr="00ED2109" w:rsidRDefault="006F472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пасибо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спользовались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лектронным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ервисом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Ravie"/>
                                <w:sz w:val="32"/>
                                <w:szCs w:val="32"/>
                              </w:rPr>
                              <w:t>«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нвестиционный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алькулятор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ED2109">
                              <w:rPr>
                                <w:rFonts w:ascii="Roboto" w:hAnsi="Roboto" w:cs="Ravie"/>
                                <w:sz w:val="32"/>
                                <w:szCs w:val="32"/>
                              </w:rPr>
                              <w:t>»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!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деемся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енная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зможность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варительного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чет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ходов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держани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ерсонал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и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змещени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х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бъектов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ерритории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еобходимы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страционны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чи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уги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ыл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езн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ля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ас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1A96055F" w14:textId="2CFB8325" w:rsidR="00ED2109" w:rsidRPr="00ED2109" w:rsidRDefault="00ED2109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 xml:space="preserve"> if chat_gpt_page_6 %}</w:t>
                            </w:r>
                          </w:p>
                          <w:p w14:paraId="0858C988" w14:textId="4570DFCD" w:rsidR="00ED2109" w:rsidRPr="00ED2109" w:rsidRDefault="00ED2109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_gpt_page_6 }}</w:t>
                            </w:r>
                          </w:p>
                          <w:p w14:paraId="51382CD7" w14:textId="47E2ED72" w:rsidR="00ED2109" w:rsidRPr="00ED2109" w:rsidRDefault="00ED2109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31D040D" w14:textId="7F3C4004" w:rsidR="00ED2109" w:rsidRPr="00CB0514" w:rsidRDefault="00ED2109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_6 }}</w:t>
                            </w:r>
                          </w:p>
                          <w:p w14:paraId="3B315FA8" w14:textId="67BC016F" w:rsidR="00ED2109" w:rsidRPr="00CB0514" w:rsidRDefault="00ED2109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endif</w:t>
                            </w:r>
                            <w:r w:rsidRP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 xml:space="preserve"> %}</w:t>
                            </w:r>
                          </w:p>
                          <w:p w14:paraId="6BE5356C" w14:textId="77777777" w:rsidR="00F00CBE" w:rsidRPr="00F00CBE" w:rsidRDefault="00F00CBE" w:rsidP="006F4725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B432" id="Надпись 20" o:spid="_x0000_s1032" type="#_x0000_t202" style="position:absolute;margin-left:56.15pt;margin-top:81.25pt;width:481.85pt;height:6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" fillcolor="white [3201]" strokeweight=".5pt">
                <v:textbox>
                  <w:txbxContent>
                    <w:p w14:paraId="587C3D5C" w14:textId="77777777" w:rsidR="00F00CBE" w:rsidRDefault="00F00CBE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37FDC97E" w14:textId="14CEB180" w:rsidR="006F4725" w:rsidRPr="007C73DB" w:rsidRDefault="006F4725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ЗАКЛЮЧИТЕЛЬНОЕ</w:t>
                      </w: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 xml:space="preserve"> СЛОВО</w:t>
                      </w:r>
                    </w:p>
                    <w:p w14:paraId="312C480E" w14:textId="31010BD3" w:rsidR="006F4725" w:rsidRPr="00ED2109" w:rsidRDefault="006F472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пасибо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спользовались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электронным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ервисом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Ravie"/>
                          <w:sz w:val="32"/>
                          <w:szCs w:val="32"/>
                        </w:rPr>
                        <w:t>«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Инвестиционный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калькулятор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ED2109">
                        <w:rPr>
                          <w:rFonts w:ascii="Roboto" w:hAnsi="Roboto" w:cs="Ravie"/>
                          <w:sz w:val="32"/>
                          <w:szCs w:val="32"/>
                        </w:rPr>
                        <w:t>»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!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деемся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енная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зможность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варительного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чет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ходов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держани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ерсонал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и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змещени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х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бъектов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ерритории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еобходимы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страционны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чи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уги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был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езн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для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ас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1A96055F" w14:textId="2CFB8325" w:rsidR="00ED2109" w:rsidRPr="00ED2109" w:rsidRDefault="00ED2109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 xml:space="preserve"> if chat_gpt_page_6 %}</w:t>
                      </w:r>
                    </w:p>
                    <w:p w14:paraId="0858C988" w14:textId="4570DFCD" w:rsidR="00ED2109" w:rsidRPr="00ED2109" w:rsidRDefault="00ED2109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{ chat</w:t>
                      </w:r>
                      <w:proofErr w:type="gramEnd"/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_gpt_page_6 }}</w:t>
                      </w:r>
                    </w:p>
                    <w:p w14:paraId="51382CD7" w14:textId="47E2ED72" w:rsidR="00ED2109" w:rsidRPr="00ED2109" w:rsidRDefault="00ED2109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 xml:space="preserve"> else %}</w:t>
                      </w:r>
                    </w:p>
                    <w:p w14:paraId="731D040D" w14:textId="7F3C4004" w:rsidR="00ED2109" w:rsidRPr="00CB0514" w:rsidRDefault="00ED2109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{ page</w:t>
                      </w:r>
                      <w:proofErr w:type="gramEnd"/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_6 }}</w:t>
                      </w:r>
                    </w:p>
                    <w:p w14:paraId="3B315FA8" w14:textId="67BC016F" w:rsidR="00ED2109" w:rsidRPr="00CB0514" w:rsidRDefault="00ED2109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 w:rsidRP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endif</w:t>
                      </w:r>
                      <w:r w:rsidRP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 xml:space="preserve"> %}</w:t>
                      </w:r>
                    </w:p>
                    <w:p w14:paraId="6BE5356C" w14:textId="77777777" w:rsidR="00F00CBE" w:rsidRPr="00F00CBE" w:rsidRDefault="00F00CBE" w:rsidP="006F4725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013B5DC5" wp14:editId="6C7A17DF">
            <wp:extent cx="2532597" cy="809625"/>
            <wp:effectExtent l="0" t="0" r="0" b="0"/>
            <wp:docPr id="21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725" w:rsidSect="006F4725">
      <w:footerReference w:type="default" r:id="rId28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1FDF" w14:textId="77777777" w:rsidR="00526948" w:rsidRDefault="00526948" w:rsidP="007C73DB">
      <w:pPr>
        <w:spacing w:after="0" w:line="240" w:lineRule="auto"/>
      </w:pPr>
      <w:r>
        <w:separator/>
      </w:r>
    </w:p>
  </w:endnote>
  <w:endnote w:type="continuationSeparator" w:id="0">
    <w:p w14:paraId="0CB63A38" w14:textId="77777777" w:rsidR="00526948" w:rsidRDefault="00526948" w:rsidP="007C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lack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4CC7" w14:textId="77777777" w:rsidR="00DD02A9" w:rsidRPr="00DD02A9" w:rsidRDefault="00DD02A9" w:rsidP="00DD02A9">
    <w:pPr>
      <w:pStyle w:val="a8"/>
      <w:ind w:left="1134" w:right="1134"/>
      <w:jc w:val="both"/>
      <w:rPr>
        <w:rFonts w:ascii="Roboto" w:hAnsi="Roboto"/>
        <w:color w:val="FFFFFF" w:themeColor="background1"/>
        <w:sz w:val="20"/>
        <w:szCs w:val="20"/>
      </w:rPr>
    </w:pPr>
    <w:r w:rsidRPr="00DD02A9">
      <w:rPr>
        <w:rFonts w:ascii="Roboto" w:hAnsi="Roboto"/>
        <w:color w:val="FFFFFF" w:themeColor="background1"/>
        <w:sz w:val="20"/>
        <w:szCs w:val="20"/>
      </w:rPr>
      <w:t>*Указанные значения возможных издержек на создание промышленного производства в городе Москве носят рекомендательный характер и не являются официальной позицией Правительства Москвы. За более подробным расчетом необходимо обратиться в Департамент инвестиционной и промышленной политики города Москвы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A6A4" w14:textId="756FA529" w:rsidR="006F4725" w:rsidRPr="006F4725" w:rsidRDefault="006F4725" w:rsidP="006F47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71BC" w14:textId="77777777" w:rsidR="00526948" w:rsidRDefault="00526948" w:rsidP="007C73DB">
      <w:pPr>
        <w:spacing w:after="0" w:line="240" w:lineRule="auto"/>
      </w:pPr>
      <w:r>
        <w:separator/>
      </w:r>
    </w:p>
  </w:footnote>
  <w:footnote w:type="continuationSeparator" w:id="0">
    <w:p w14:paraId="3F3E4527" w14:textId="77777777" w:rsidR="00526948" w:rsidRDefault="00526948" w:rsidP="007C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15910"/>
    <w:multiLevelType w:val="hybridMultilevel"/>
    <w:tmpl w:val="CDF00F2C"/>
    <w:lvl w:ilvl="0" w:tplc="5DC23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b918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8"/>
    <w:rsid w:val="001401E8"/>
    <w:rsid w:val="0015726D"/>
    <w:rsid w:val="00196288"/>
    <w:rsid w:val="00197454"/>
    <w:rsid w:val="001A606D"/>
    <w:rsid w:val="0021331E"/>
    <w:rsid w:val="00216054"/>
    <w:rsid w:val="00222A81"/>
    <w:rsid w:val="002F3513"/>
    <w:rsid w:val="00345000"/>
    <w:rsid w:val="00360E2F"/>
    <w:rsid w:val="00375877"/>
    <w:rsid w:val="003B41F9"/>
    <w:rsid w:val="003E7007"/>
    <w:rsid w:val="00404455"/>
    <w:rsid w:val="00436F5B"/>
    <w:rsid w:val="00474C50"/>
    <w:rsid w:val="004B4EAD"/>
    <w:rsid w:val="00526948"/>
    <w:rsid w:val="0054405B"/>
    <w:rsid w:val="006C2067"/>
    <w:rsid w:val="006C7DA8"/>
    <w:rsid w:val="006F4725"/>
    <w:rsid w:val="007C73DB"/>
    <w:rsid w:val="00862268"/>
    <w:rsid w:val="008776BA"/>
    <w:rsid w:val="0088737A"/>
    <w:rsid w:val="0095788A"/>
    <w:rsid w:val="00980091"/>
    <w:rsid w:val="00A679CC"/>
    <w:rsid w:val="00A970D2"/>
    <w:rsid w:val="00B27A68"/>
    <w:rsid w:val="00B80B11"/>
    <w:rsid w:val="00BD1321"/>
    <w:rsid w:val="00C21359"/>
    <w:rsid w:val="00CB0514"/>
    <w:rsid w:val="00D46034"/>
    <w:rsid w:val="00D823CB"/>
    <w:rsid w:val="00D82761"/>
    <w:rsid w:val="00D85CD9"/>
    <w:rsid w:val="00D90545"/>
    <w:rsid w:val="00DD02A9"/>
    <w:rsid w:val="00ED2109"/>
    <w:rsid w:val="00F00A5E"/>
    <w:rsid w:val="00F00CBE"/>
    <w:rsid w:val="00F6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91827"/>
    </o:shapedefaults>
    <o:shapelayout v:ext="edit">
      <o:idmap v:ext="edit" data="2"/>
    </o:shapelayout>
  </w:shapeDefaults>
  <w:decimalSymbol w:val=","/>
  <w:listSeparator w:val=";"/>
  <w14:docId w14:val="33E9089B"/>
  <w15:chartTrackingRefBased/>
  <w15:docId w15:val="{15D78E2F-39FE-4057-BB23-E01B3547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3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3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3D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DB"/>
  </w:style>
  <w:style w:type="paragraph" w:styleId="a8">
    <w:name w:val="footer"/>
    <w:basedOn w:val="a"/>
    <w:link w:val="a9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DB"/>
  </w:style>
  <w:style w:type="table" w:styleId="aa">
    <w:name w:val="Table Grid"/>
    <w:basedOn w:val="a1"/>
    <w:uiPriority w:val="39"/>
    <w:rsid w:val="0040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nomoscow.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investmoscow.ru/online-services/navigator-support-measur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omoscow.ru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yperlink" Target="https://investmoscow.ru/online-services/navigator-support-measure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848-6ED1-4A0D-8240-C6CD425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8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zur</dc:creator>
  <cp:keywords/>
  <dc:description/>
  <cp:lastModifiedBy>Gleb Mazur</cp:lastModifiedBy>
  <cp:revision>12</cp:revision>
  <dcterms:created xsi:type="dcterms:W3CDTF">2023-05-20T21:37:00Z</dcterms:created>
  <dcterms:modified xsi:type="dcterms:W3CDTF">2023-05-28T08:11:00Z</dcterms:modified>
</cp:coreProperties>
</file>